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8438A0" w:rsidRPr="008438A0" w:rsidRDefault="008438A0" w:rsidP="008438A0">
      <w:pPr>
        <w:spacing w:before="120" w:after="0" w:line="240" w:lineRule="auto"/>
        <w:contextualSpacing/>
        <w:jc w:val="center"/>
        <w:rPr>
          <w:b/>
          <w:sz w:val="48"/>
          <w:szCs w:val="48"/>
          <w:u w:val="single"/>
        </w:rPr>
      </w:pPr>
      <w:r w:rsidRPr="008438A0">
        <w:rPr>
          <w:b/>
          <w:sz w:val="48"/>
          <w:szCs w:val="48"/>
          <w:u w:val="single"/>
        </w:rPr>
        <w:t>Remote Internship Offer Letter</w:t>
      </w:r>
    </w:p>
    <w:p w:rsid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[Your Company Letterhead]</w:t>
      </w:r>
      <w:bookmarkStart w:id="0" w:name="_GoBack"/>
      <w:bookmarkEnd w:id="0"/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[Date]</w:t>
      </w: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[Intern's Name]</w:t>
      </w: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[Address]</w:t>
      </w: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[City, State, Zip Code]</w:t>
      </w: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Dear [Intern's Name],</w:t>
      </w: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We are pleased to offer you the position of Remote Intern at [Your Company Name] for the duration of [Start Date] to [End Date]. We were highly impressed with your qualifications and your performance during the interview, and we believe that your skills and enthusiasm will be a valuable addition to our team, even in a remote work setting.</w:t>
      </w: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Internship Details:</w:t>
      </w: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Position: Remote Intern</w:t>
      </w: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Department: [Department Name]</w:t>
      </w: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Start Date: [Start Date]</w:t>
      </w: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End Date: [End Date]</w:t>
      </w: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Working Hours: [Working Hours]</w:t>
      </w: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Compensation: [Stipend/Unpaid]</w:t>
      </w: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Please report to [Supervisor's Name] for a virtual orientation and onboarding on your first day.</w:t>
      </w: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If you accept this offer, please sign and return a copy of this letter by [Acceptance Deadline]. We look forward to your contribution to [Your Company Name] and hope this remote internship will be a valuable experience for your career.</w:t>
      </w: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Sincerely,</w:t>
      </w: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[Your Name]</w:t>
      </w: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[Your Title]</w:t>
      </w:r>
    </w:p>
    <w:p w:rsidR="008438A0" w:rsidRPr="008438A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[Your Company Name]</w:t>
      </w:r>
    </w:p>
    <w:p w:rsidR="00FE3BA8" w:rsidRPr="005E2F30" w:rsidRDefault="008438A0" w:rsidP="008438A0">
      <w:pPr>
        <w:spacing w:before="120" w:after="0" w:line="240" w:lineRule="auto"/>
        <w:contextualSpacing/>
        <w:rPr>
          <w:b/>
          <w:sz w:val="32"/>
          <w:szCs w:val="32"/>
        </w:rPr>
      </w:pPr>
      <w:r w:rsidRPr="008438A0">
        <w:rPr>
          <w:b/>
          <w:sz w:val="32"/>
          <w:szCs w:val="32"/>
        </w:rPr>
        <w:t>[Contact Information]</w:t>
      </w:r>
    </w:p>
    <w:sectPr w:rsidR="00FE3BA8" w:rsidRPr="005E2F30" w:rsidSect="00B92BDF">
      <w:pgSz w:w="12240" w:h="15840"/>
      <w:pgMar w:top="284" w:right="360" w:bottom="14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9A" w:rsidRDefault="00C3579A" w:rsidP="006F61E9">
      <w:pPr>
        <w:spacing w:after="0" w:line="240" w:lineRule="auto"/>
      </w:pPr>
      <w:r>
        <w:separator/>
      </w:r>
    </w:p>
  </w:endnote>
  <w:endnote w:type="continuationSeparator" w:id="0">
    <w:p w:rsidR="00C3579A" w:rsidRDefault="00C3579A" w:rsidP="006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9A" w:rsidRDefault="00C3579A" w:rsidP="006F61E9">
      <w:pPr>
        <w:spacing w:after="0" w:line="240" w:lineRule="auto"/>
      </w:pPr>
      <w:r>
        <w:separator/>
      </w:r>
    </w:p>
  </w:footnote>
  <w:footnote w:type="continuationSeparator" w:id="0">
    <w:p w:rsidR="00C3579A" w:rsidRDefault="00C3579A" w:rsidP="006F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E9"/>
    <w:rsid w:val="00096C06"/>
    <w:rsid w:val="0020187B"/>
    <w:rsid w:val="00277BA8"/>
    <w:rsid w:val="00431C59"/>
    <w:rsid w:val="00473545"/>
    <w:rsid w:val="004A2615"/>
    <w:rsid w:val="00565797"/>
    <w:rsid w:val="005E2F30"/>
    <w:rsid w:val="00620EDA"/>
    <w:rsid w:val="006F61E9"/>
    <w:rsid w:val="007022E4"/>
    <w:rsid w:val="0071627E"/>
    <w:rsid w:val="008438A0"/>
    <w:rsid w:val="00964311"/>
    <w:rsid w:val="00B620C0"/>
    <w:rsid w:val="00B92BDF"/>
    <w:rsid w:val="00C2120A"/>
    <w:rsid w:val="00C3579A"/>
    <w:rsid w:val="00C55422"/>
    <w:rsid w:val="00D42EB2"/>
    <w:rsid w:val="00D8206F"/>
    <w:rsid w:val="00DF784F"/>
    <w:rsid w:val="00E31D3E"/>
    <w:rsid w:val="00E848FF"/>
    <w:rsid w:val="00F028C5"/>
    <w:rsid w:val="00F51CD8"/>
    <w:rsid w:val="00F614D8"/>
    <w:rsid w:val="00F87377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1CFEF-4FFA-4EE2-BBF6-F5296B74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E9"/>
  </w:style>
  <w:style w:type="paragraph" w:styleId="Footer">
    <w:name w:val="footer"/>
    <w:basedOn w:val="Normal"/>
    <w:link w:val="Foot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E9"/>
  </w:style>
  <w:style w:type="paragraph" w:styleId="NoSpacing">
    <w:name w:val="No Spacing"/>
    <w:uiPriority w:val="1"/>
    <w:qFormat/>
    <w:rsid w:val="00B92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2246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663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2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92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91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980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0747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231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84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2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F8AA-9A4A-4D39-ACC4-93B5F33D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a</dc:creator>
  <cp:lastModifiedBy>Saied</cp:lastModifiedBy>
  <cp:revision>2</cp:revision>
  <dcterms:created xsi:type="dcterms:W3CDTF">2023-10-15T03:02:00Z</dcterms:created>
  <dcterms:modified xsi:type="dcterms:W3CDTF">2023-10-15T03:02:00Z</dcterms:modified>
</cp:coreProperties>
</file>